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D9" w:rsidRPr="00074FD9" w:rsidRDefault="00074FD9" w:rsidP="00074FD9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074FD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074FD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://search.ancestry.com/search/db.aspx?dbid=7667" \o "1860 United States Federal Census" </w:instrText>
      </w:r>
      <w:r w:rsidRPr="00074FD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074FD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860 United States Federal Census</w:t>
      </w:r>
      <w:r w:rsidRPr="00074FD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230"/>
      </w:tblGrid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893DE2" w:rsidP="00074FD9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1 </w:t>
            </w:r>
            <w:r w:rsidR="00074FD9" w:rsidRPr="00074FD9">
              <w:rPr>
                <w:rFonts w:eastAsia="Times New Roman" w:cs="Times New Roman"/>
                <w:color w:val="auto"/>
                <w:szCs w:val="22"/>
              </w:rPr>
              <w:t>William Trimble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45063] Ref #3545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35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074FD9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074FD9">
              <w:rPr>
                <w:rFonts w:eastAsia="Times New Roman" w:cs="Times New Roman"/>
                <w:color w:val="auto"/>
                <w:szCs w:val="22"/>
              </w:rPr>
              <w:t xml:space="preserve"> 1825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Birth Place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Home in 1860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West Whiteland, Chester, Pennsylvania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Post Office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West Whiteland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155</w:t>
            </w:r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Value of real estate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hyperlink r:id="rId7" w:history="1">
              <w:r w:rsidRPr="00074FD9">
                <w:rPr>
                  <w:rFonts w:eastAsia="Times New Roman" w:cs="Times New Roman"/>
                  <w:color w:val="auto"/>
                  <w:szCs w:val="22"/>
                </w:rPr>
                <w:t>View image</w:t>
              </w:r>
            </w:hyperlink>
          </w:p>
        </w:tc>
      </w:tr>
      <w:tr w:rsidR="00074FD9" w:rsidRPr="00074FD9" w:rsidTr="00893DE2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074FD9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7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9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0"/>
              <w:gridCol w:w="2340"/>
            </w:tblGrid>
            <w:tr w:rsidR="00074FD9" w:rsidRPr="00074FD9" w:rsidTr="00893DE2">
              <w:trPr>
                <w:tblHeader/>
              </w:trPr>
              <w:tc>
                <w:tcPr>
                  <w:tcW w:w="465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34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 </w:t>
                  </w:r>
                  <w:hyperlink r:id="rId8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William Trimble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45063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35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25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 </w:t>
                  </w:r>
                  <w:hyperlink r:id="rId9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Deborah Trimble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43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21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39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 </w:t>
                  </w:r>
                  <w:hyperlink r:id="rId10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Grace Trimble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43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1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59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 </w:t>
                  </w:r>
                  <w:hyperlink r:id="rId11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Jacob Trimble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53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4/12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60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5 </w:t>
                  </w:r>
                  <w:hyperlink r:id="rId12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Mary Downing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481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43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17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6 </w:t>
                  </w:r>
                  <w:hyperlink r:id="rId13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Joseph Downing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43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15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45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7 </w:t>
                  </w:r>
                  <w:hyperlink r:id="rId14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Lucy Downing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511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13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47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8 </w:t>
                  </w:r>
                  <w:hyperlink r:id="rId15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T </w:t>
                    </w:r>
                    <w:proofErr w:type="spellStart"/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hoopes</w:t>
                    </w:r>
                    <w:proofErr w:type="spellEnd"/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Downing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9445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52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074FD9" w:rsidRPr="00074FD9" w:rsidTr="00893DE2">
              <w:tc>
                <w:tcPr>
                  <w:tcW w:w="465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893DE2" w:rsidP="00893DE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 </w:t>
                  </w:r>
                  <w:hyperlink r:id="rId16" w:tooltip="View Record" w:history="1"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John </w:t>
                    </w:r>
                    <w:proofErr w:type="spellStart"/>
                    <w:r w:rsidR="00074FD9" w:rsidRPr="00074FD9">
                      <w:rPr>
                        <w:rFonts w:eastAsia="Times New Roman" w:cs="Times New Roman"/>
                        <w:color w:val="auto"/>
                        <w:szCs w:val="22"/>
                      </w:rPr>
                      <w:t>Goulden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Unknown Mulatto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074FD9" w:rsidRPr="00074FD9" w:rsidRDefault="00074FD9" w:rsidP="00074FD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074FD9">
                    <w:rPr>
                      <w:rFonts w:eastAsia="Times New Roman" w:cs="Times New Roman"/>
                      <w:color w:val="auto"/>
                      <w:szCs w:val="22"/>
                    </w:rPr>
                    <w:t>25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>35</w:t>
                  </w:r>
                  <w:r w:rsidR="00893DE2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  <w:bookmarkStart w:id="0" w:name="_GoBack"/>
                  <w:bookmarkEnd w:id="0"/>
                </w:p>
              </w:tc>
            </w:tr>
          </w:tbl>
          <w:p w:rsidR="00074FD9" w:rsidRPr="00074FD9" w:rsidRDefault="00074FD9" w:rsidP="00074FD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074FD9" w:rsidRPr="00074FD9" w:rsidRDefault="00074FD9" w:rsidP="00074FD9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074FD9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074FD9">
        <w:rPr>
          <w:rFonts w:eastAsia="Times New Roman" w:cs="Times New Roman"/>
          <w:color w:val="auto"/>
          <w:szCs w:val="22"/>
        </w:rPr>
        <w:t>Year: </w:t>
      </w:r>
      <w:r w:rsidRPr="00074FD9">
        <w:rPr>
          <w:rFonts w:eastAsia="Times New Roman" w:cs="Times New Roman"/>
          <w:i/>
          <w:iCs/>
          <w:color w:val="auto"/>
          <w:szCs w:val="22"/>
        </w:rPr>
        <w:t>1860</w:t>
      </w:r>
      <w:r w:rsidRPr="00074FD9">
        <w:rPr>
          <w:rFonts w:eastAsia="Times New Roman" w:cs="Times New Roman"/>
          <w:color w:val="auto"/>
          <w:szCs w:val="22"/>
        </w:rPr>
        <w:t>; Census Place: </w:t>
      </w:r>
      <w:r w:rsidRPr="00074FD9">
        <w:rPr>
          <w:rFonts w:eastAsia="Times New Roman" w:cs="Times New Roman"/>
          <w:i/>
          <w:iCs/>
          <w:color w:val="auto"/>
          <w:szCs w:val="22"/>
        </w:rPr>
        <w:t>West Whiteland, Chester, Pennsylvania</w:t>
      </w:r>
      <w:r w:rsidRPr="00074FD9">
        <w:rPr>
          <w:rFonts w:eastAsia="Times New Roman" w:cs="Times New Roman"/>
          <w:color w:val="auto"/>
          <w:szCs w:val="22"/>
        </w:rPr>
        <w:t>; Roll: </w:t>
      </w:r>
      <w:r w:rsidRPr="00074FD9">
        <w:rPr>
          <w:rFonts w:eastAsia="Times New Roman" w:cs="Times New Roman"/>
          <w:i/>
          <w:iCs/>
          <w:color w:val="auto"/>
          <w:szCs w:val="22"/>
        </w:rPr>
        <w:t>M653_1092</w:t>
      </w:r>
      <w:r w:rsidRPr="00074FD9">
        <w:rPr>
          <w:rFonts w:eastAsia="Times New Roman" w:cs="Times New Roman"/>
          <w:color w:val="auto"/>
          <w:szCs w:val="22"/>
        </w:rPr>
        <w:t>; Page: </w:t>
      </w:r>
      <w:r w:rsidRPr="00074FD9">
        <w:rPr>
          <w:rFonts w:eastAsia="Times New Roman" w:cs="Times New Roman"/>
          <w:i/>
          <w:iCs/>
          <w:color w:val="auto"/>
          <w:szCs w:val="22"/>
        </w:rPr>
        <w:t>1015</w:t>
      </w:r>
      <w:r w:rsidRPr="00074FD9">
        <w:rPr>
          <w:rFonts w:eastAsia="Times New Roman" w:cs="Times New Roman"/>
          <w:color w:val="auto"/>
          <w:szCs w:val="22"/>
        </w:rPr>
        <w:t>; Family History Library Film: </w:t>
      </w:r>
      <w:r w:rsidRPr="00074FD9">
        <w:rPr>
          <w:rFonts w:eastAsia="Times New Roman" w:cs="Times New Roman"/>
          <w:i/>
          <w:iCs/>
          <w:color w:val="auto"/>
          <w:szCs w:val="22"/>
        </w:rPr>
        <w:t>805092</w:t>
      </w:r>
    </w:p>
    <w:p w:rsidR="00074FD9" w:rsidRPr="00074FD9" w:rsidRDefault="00074FD9" w:rsidP="00074FD9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074FD9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074FD9">
        <w:rPr>
          <w:rFonts w:eastAsia="Times New Roman" w:cs="Times New Roman"/>
          <w:color w:val="auto"/>
          <w:szCs w:val="22"/>
        </w:rPr>
        <w:t>Ancestry.com. </w:t>
      </w:r>
      <w:r w:rsidRPr="00074FD9">
        <w:rPr>
          <w:rFonts w:eastAsia="Times New Roman" w:cs="Times New Roman"/>
          <w:i/>
          <w:iCs/>
          <w:color w:val="auto"/>
          <w:szCs w:val="22"/>
        </w:rPr>
        <w:t>1860 United States Federal Census</w:t>
      </w:r>
      <w:r w:rsidRPr="00074FD9">
        <w:rPr>
          <w:rFonts w:eastAsia="Times New Roman" w:cs="Times New Roman"/>
          <w:color w:val="auto"/>
          <w:szCs w:val="22"/>
        </w:rPr>
        <w:t> [database on-line]. Provo, UT, USA: Ancestry.com Operations, Inc., 2009. Images reproduced by FamilySearch.</w:t>
      </w:r>
    </w:p>
    <w:p w:rsidR="00074FD9" w:rsidRPr="00074FD9" w:rsidRDefault="00074FD9" w:rsidP="00074FD9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074FD9">
        <w:rPr>
          <w:rFonts w:eastAsia="Times New Roman" w:cs="Times New Roman"/>
          <w:color w:val="auto"/>
          <w:szCs w:val="22"/>
        </w:rPr>
        <w:t xml:space="preserve">Original data: 1860 U.S. census, population schedule. NARA microfilm publication M653, 1,438 rolls. Washington, D.C.: National Archives and Records Administration, </w:t>
      </w:r>
      <w:proofErr w:type="spellStart"/>
      <w:r w:rsidRPr="00074FD9">
        <w:rPr>
          <w:rFonts w:eastAsia="Times New Roman" w:cs="Times New Roman"/>
          <w:color w:val="auto"/>
          <w:szCs w:val="22"/>
        </w:rPr>
        <w:t>n.d.</w:t>
      </w:r>
      <w:proofErr w:type="spellEnd"/>
    </w:p>
    <w:p w:rsidR="00074FD9" w:rsidRPr="00074FD9" w:rsidRDefault="00074FD9" w:rsidP="00074FD9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074FD9">
        <w:rPr>
          <w:rFonts w:cs="Times New Roman"/>
          <w:color w:val="auto"/>
          <w:szCs w:val="22"/>
        </w:rPr>
        <w:t xml:space="preserve">Info: </w:t>
      </w:r>
      <w:hyperlink r:id="rId17" w:history="1">
        <w:r w:rsidRPr="00A56F5E">
          <w:rPr>
            <w:rStyle w:val="Hyperlink"/>
            <w:rFonts w:cs="Times New Roman"/>
            <w:szCs w:val="22"/>
          </w:rPr>
          <w:t>http://search.ancestry.com/cgi-bin/sse.dll?db=1860usfedcenancestry&amp;indiv=try&amp;h=3446990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074FD9" w:rsidRDefault="00074FD9" w:rsidP="00074FD9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074FD9">
        <w:rPr>
          <w:rFonts w:cs="Times New Roman"/>
          <w:color w:val="auto"/>
          <w:szCs w:val="22"/>
        </w:rPr>
        <w:t xml:space="preserve">Image: </w:t>
      </w:r>
      <w:hyperlink r:id="rId18" w:history="1">
        <w:r w:rsidRPr="00A56F5E">
          <w:rPr>
            <w:rStyle w:val="Hyperlink"/>
            <w:rFonts w:cs="Times New Roman"/>
            <w:szCs w:val="22"/>
          </w:rPr>
          <w:t>https://www.ancestry.com/interactive/7667/4288525_00494?pid=3446990&amp;backurl=http://search.ancestry.com/cgi-bin/sse.dll?_phsrc%3DrKg2275%26_phstart%3DsuccessSource%26usePUBJs%3Dtrue%26indiv%3D1%26db%3D1860usfedcenancestry%26gss%3Dangs-d%26new%3D1%26rank%3D1%26msT%3D1%26gsfn%3DWilliam%26gsfn_x%3DNP_NN_NIC%26gsln%3DTrimble%26gsln_x%3DNP_NN_NS%26msrpn__ftp%3DWest%2520Whiteland,%2520Chester,%2520Pennsylvania,%2520USA%26msrpn%3D13383%26msrpn_PInfo%3D8-%257C0%257C1652393%257C0%257C2%257C0%257C41%257C0%257C583%257C13383%257C0%257C0%257C%26msrpn_x%3D1%26msrpn__ftp_x%3D1%26MSAV%3D1%26MSV%3D0%26uidh%3Dv51%26pcat%3D35%26fh%3D1%26h%3D3446990%26recoff%3D%26ml_rpos%3D2&amp;treeid=&amp;personid=&amp;hintid=&amp;usePUB=true&amp;_phsrc=rKg2275&amp;_phstart=successSourc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074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84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4FD9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3DE2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4384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074FD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074FD9"/>
    <w:rPr>
      <w:color w:val="0000FF"/>
      <w:u w:val="single"/>
    </w:rPr>
  </w:style>
  <w:style w:type="character" w:customStyle="1" w:styleId="srchmatch">
    <w:name w:val="srchmatch"/>
    <w:basedOn w:val="DefaultParagraphFont"/>
    <w:rsid w:val="00074FD9"/>
  </w:style>
  <w:style w:type="character" w:customStyle="1" w:styleId="apple-converted-space">
    <w:name w:val="apple-converted-space"/>
    <w:basedOn w:val="DefaultParagraphFont"/>
    <w:rsid w:val="00074FD9"/>
  </w:style>
  <w:style w:type="paragraph" w:styleId="NormalWeb">
    <w:name w:val="Normal (Web)"/>
    <w:basedOn w:val="Normal"/>
    <w:uiPriority w:val="99"/>
    <w:semiHidden/>
    <w:unhideWhenUsed/>
    <w:rsid w:val="00074FD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074FD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074FD9"/>
    <w:rPr>
      <w:color w:val="0000FF"/>
      <w:u w:val="single"/>
    </w:rPr>
  </w:style>
  <w:style w:type="character" w:customStyle="1" w:styleId="srchmatch">
    <w:name w:val="srchmatch"/>
    <w:basedOn w:val="DefaultParagraphFont"/>
    <w:rsid w:val="00074FD9"/>
  </w:style>
  <w:style w:type="character" w:customStyle="1" w:styleId="apple-converted-space">
    <w:name w:val="apple-converted-space"/>
    <w:basedOn w:val="DefaultParagraphFont"/>
    <w:rsid w:val="00074FD9"/>
  </w:style>
  <w:style w:type="paragraph" w:styleId="NormalWeb">
    <w:name w:val="Normal (Web)"/>
    <w:basedOn w:val="Normal"/>
    <w:uiPriority w:val="99"/>
    <w:semiHidden/>
    <w:unhideWhenUsed/>
    <w:rsid w:val="00074FD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44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860usfedcenancestry&amp;indiv=try&amp;h=3446990&amp;indivrecord=1" TargetMode="External"/><Relationship Id="rId13" Type="http://schemas.openxmlformats.org/officeDocument/2006/relationships/hyperlink" Target="http://search.ancestry.com/cgi-bin/sse.dll?db=1860usfedcenancestry&amp;indiv=try&amp;h=3446995&amp;indivrecord=1" TargetMode="External"/><Relationship Id="rId18" Type="http://schemas.openxmlformats.org/officeDocument/2006/relationships/hyperlink" Target="https://www.ancestry.com/interactive/7667/4288525_00494?pid=3446990&amp;backurl=http://search.ancestry.com/cgi-bin/sse.dll?_phsrc%3DrKg2275%26_phstart%3DsuccessSource%26usePUBJs%3Dtrue%26indiv%3D1%26db%3D1860usfedcenancestry%26gss%3Dangs-d%26new%3D1%26rank%3D1%26msT%3D1%26gsfn%3DWilliam%26gsfn_x%3DNP_NN_NIC%26gsln%3DTrimble%26gsln_x%3DNP_NN_NS%26msrpn__ftp%3DWest%2520Whiteland,%2520Chester,%2520Pennsylvania,%2520USA%26msrpn%3D13383%26msrpn_PInfo%3D8-%257C0%257C1652393%257C0%257C2%257C0%257C41%257C0%257C583%257C13383%257C0%257C0%257C%26msrpn_x%3D1%26msrpn__ftp_x%3D1%26MSAV%3D1%26MSV%3D0%26uidh%3Dv51%26pcat%3D35%26fh%3D1%26h%3D3446990%26recoff%3D%26ml_rpos%3D2&amp;treeid=&amp;personid=&amp;hintid=&amp;usePUB=true&amp;_phsrc=rKg2275&amp;_phstart=successSource&amp;usePUBJs=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ancestry.com/iexec?htx=View&amp;r=an&amp;dbid=7667&amp;iid=4288525_00494&amp;fn=William&amp;ln=Trimble&amp;st=r&amp;ssrc=&amp;pid=3446990" TargetMode="External"/><Relationship Id="rId12" Type="http://schemas.openxmlformats.org/officeDocument/2006/relationships/hyperlink" Target="http://search.ancestry.com/cgi-bin/sse.dll?db=1860usfedcenancestry&amp;indiv=try&amp;h=3446994&amp;indivrecord=1" TargetMode="External"/><Relationship Id="rId17" Type="http://schemas.openxmlformats.org/officeDocument/2006/relationships/hyperlink" Target="http://search.ancestry.com/cgi-bin/sse.dll?db=1860usfedcenancestry&amp;indiv=try&amp;h=3446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ancestry.com/cgi-bin/sse.dll?db=1860usfedcenancestry&amp;indiv=try&amp;h=3446998&amp;indivrecord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860usfedcenancestry&amp;indiv=try&amp;h=3446993&amp;indivrecor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ancestry.com/cgi-bin/sse.dll?db=1860usfedcenancestry&amp;indiv=try&amp;h=3446997&amp;indivrecord=1" TargetMode="External"/><Relationship Id="rId10" Type="http://schemas.openxmlformats.org/officeDocument/2006/relationships/hyperlink" Target="http://search.ancestry.com/cgi-bin/sse.dll?db=1860usfedcenancestry&amp;indiv=try&amp;h=3446992&amp;indivrecord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860usfedcenancestry&amp;indiv=try&amp;h=3446991&amp;indivrecord=1" TargetMode="External"/><Relationship Id="rId14" Type="http://schemas.openxmlformats.org/officeDocument/2006/relationships/hyperlink" Target="http://search.ancestry.com/cgi-bin/sse.dll?db=1860usfedcenancestry&amp;indiv=try&amp;h=3446996&amp;indivrecor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8923-F4AC-4E2F-B28C-BA66177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3</cp:revision>
  <dcterms:created xsi:type="dcterms:W3CDTF">2017-04-24T14:12:00Z</dcterms:created>
  <dcterms:modified xsi:type="dcterms:W3CDTF">2017-04-24T14:16:00Z</dcterms:modified>
</cp:coreProperties>
</file>